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D17146">
        <w:rPr>
          <w:rFonts w:ascii="GHEA Grapalat" w:hAnsi="GHEA Grapalat"/>
          <w:b/>
          <w:lang w:val="hy-AM"/>
        </w:rPr>
        <w:t>2</w:t>
      </w:r>
      <w:r w:rsidR="00EE5C91">
        <w:rPr>
          <w:rFonts w:ascii="GHEA Grapalat" w:hAnsi="GHEA Grapalat"/>
          <w:b/>
          <w:lang w:val="hy-AM"/>
        </w:rPr>
        <w:t>0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EE5C91">
        <w:rPr>
          <w:rFonts w:ascii="GHEA Grapalat" w:hAnsi="GHEA Grapalat"/>
          <w:b/>
          <w:lang w:val="hy-AM"/>
        </w:rPr>
        <w:t>04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 xml:space="preserve">10 </w:t>
      </w:r>
      <w:r w:rsidR="00305F87" w:rsidRPr="00681B1A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681B1A">
        <w:rPr>
          <w:rFonts w:ascii="GHEA Grapalat" w:hAnsi="GHEA Grapalat"/>
          <w:b/>
          <w:lang w:val="hy-AM"/>
        </w:rPr>
        <w:t>–</w:t>
      </w:r>
      <w:r w:rsidR="0017609D">
        <w:rPr>
          <w:rFonts w:ascii="GHEA Grapalat" w:hAnsi="GHEA Grapalat"/>
          <w:b/>
          <w:lang w:val="hy-AM"/>
        </w:rPr>
        <w:t xml:space="preserve"> </w:t>
      </w:r>
      <w:r w:rsidR="007E7DC1" w:rsidRPr="00681B1A">
        <w:rPr>
          <w:rFonts w:ascii="GHEA Grapalat" w:hAnsi="GHEA Grapalat"/>
          <w:b/>
          <w:lang w:val="hy-AM"/>
        </w:rPr>
        <w:t>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BE51A9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B86600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C5CF0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Pr="00681B1A" w:rsidRDefault="00D45F36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ահբազյան Լի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8F0EA0" w:rsidRDefault="00D45F36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Ջրաշինարարների 5-րդ փ․, 1շք․, 5-րդ բն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D45F36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7-41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5CF0" w:rsidRPr="00681B1A" w:rsidRDefault="00BE51A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ոհվածի մայր է, որդու հիշատակին կառուցված</w:t>
            </w:r>
            <w:r w:rsidRPr="00BE51A9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խաչքարի մոտ նստարանի տեղադրման</w:t>
            </w:r>
            <w:r w:rsidR="00D45F36">
              <w:rPr>
                <w:rStyle w:val="a5"/>
                <w:rFonts w:ascii="GHEA Grapalat" w:hAnsi="GHEA Grapalat"/>
                <w:i w:val="0"/>
                <w:lang w:val="hy-AM"/>
              </w:rPr>
              <w:t xml:space="preserve">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D45F36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B86600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30B39">
              <w:rPr>
                <w:rFonts w:ascii="GHEA Grapalat" w:hAnsi="GHEA Grapalat"/>
                <w:lang w:val="hy-AM"/>
              </w:rPr>
              <w:t>.04</w:t>
            </w:r>
            <w:r w:rsidR="00230B39" w:rsidRPr="00681B1A">
              <w:rPr>
                <w:rFonts w:ascii="GHEA Grapalat" w:hAnsi="GHEA Grapalat"/>
                <w:lang w:val="hy-AM"/>
              </w:rPr>
              <w:t>.2023թ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230B39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36" w:rsidRDefault="00D45F36" w:rsidP="00D45F3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ումանյան</w:t>
            </w:r>
          </w:p>
          <w:p w:rsidR="00230B39" w:rsidRDefault="00D45F36" w:rsidP="00D45F3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ր</w:t>
            </w:r>
            <w:r w:rsidR="00E33B9D">
              <w:rPr>
                <w:rStyle w:val="a5"/>
                <w:rFonts w:ascii="GHEA Grapalat" w:hAnsi="GHEA Grapalat"/>
                <w:i w:val="0"/>
                <w:lang w:val="hy-AM"/>
              </w:rPr>
              <w:t>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ետ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D45F36" w:rsidP="00EE5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Նար-Դոսի 47/1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D45F36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7-23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45F36" w:rsidRDefault="00D45F36" w:rsidP="00D45F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ոհվածի մայր է,</w:t>
            </w:r>
          </w:p>
          <w:p w:rsidR="00230B39" w:rsidRDefault="00D45F36" w:rsidP="00D45F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յան խնդիր</w:t>
            </w:r>
          </w:p>
          <w:p w:rsidR="00230B39" w:rsidRPr="00681B1A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86600" w:rsidRPr="00230B39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B86600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B86600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.04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Pr="00681B1A" w:rsidRDefault="00B86600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D45F36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ղդասարյան Գ</w:t>
            </w:r>
            <w:r w:rsidR="00BE51A9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յա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9D" w:rsidRDefault="000F692F" w:rsidP="00EE5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 w:rsidR="00D45F36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</w:p>
          <w:p w:rsidR="00B86600" w:rsidRPr="00D45F36" w:rsidRDefault="00D45F36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որկու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D45F36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66-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36" w:rsidRDefault="00D45F3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86600" w:rsidRDefault="00D45F3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  <w:p w:rsidR="00E33B9D" w:rsidRDefault="00E33B9D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հաստիքի կրճատում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00" w:rsidRPr="00681B1A" w:rsidRDefault="00B8660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86600" w:rsidRPr="00DF74D6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B86600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B86600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.04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Pr="00681B1A" w:rsidRDefault="00DF74D6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DF74D6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սեփյան Սուս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DF74D6" w:rsidP="00DF74D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Կամո 48 ա, 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2-րդ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0" w:rsidRDefault="00DF74D6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4-39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Default="00DF74D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74D6" w:rsidRDefault="00DF74D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86600" w:rsidRDefault="00DF74D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00" w:rsidRPr="00681B1A" w:rsidRDefault="00B8660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681B1A" w:rsidRDefault="00803F00" w:rsidP="00F5082F">
      <w:pPr>
        <w:rPr>
          <w:rFonts w:ascii="GHEA Grapalat" w:hAnsi="GHEA Grapalat"/>
          <w:lang w:val="hy-AM"/>
        </w:rPr>
      </w:pPr>
    </w:p>
    <w:sectPr w:rsidR="00803F00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42" w:rsidRDefault="000D2C42" w:rsidP="00882405">
      <w:r>
        <w:separator/>
      </w:r>
    </w:p>
  </w:endnote>
  <w:endnote w:type="continuationSeparator" w:id="1">
    <w:p w:rsidR="000D2C42" w:rsidRDefault="000D2C42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42" w:rsidRDefault="000D2C42" w:rsidP="00882405">
      <w:r>
        <w:separator/>
      </w:r>
    </w:p>
  </w:footnote>
  <w:footnote w:type="continuationSeparator" w:id="1">
    <w:p w:rsidR="000D2C42" w:rsidRDefault="000D2C42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42"/>
    <w:rsid w:val="000D2C52"/>
    <w:rsid w:val="000D4732"/>
    <w:rsid w:val="000D7384"/>
    <w:rsid w:val="000D7C8E"/>
    <w:rsid w:val="000E0531"/>
    <w:rsid w:val="000E0730"/>
    <w:rsid w:val="000E209F"/>
    <w:rsid w:val="000E22D6"/>
    <w:rsid w:val="000E4A39"/>
    <w:rsid w:val="000E5D4E"/>
    <w:rsid w:val="000F054A"/>
    <w:rsid w:val="000F692F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5DA9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43A61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660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E51A9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439C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46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45F36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4D6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3B9D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6</cp:revision>
  <dcterms:created xsi:type="dcterms:W3CDTF">2019-09-30T11:29:00Z</dcterms:created>
  <dcterms:modified xsi:type="dcterms:W3CDTF">2023-04-19T11:41:00Z</dcterms:modified>
</cp:coreProperties>
</file>